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96E7" w14:textId="77777777" w:rsidR="00732E46" w:rsidRDefault="00732E46">
      <w:pPr>
        <w:rPr>
          <w:rFonts w:ascii="Times New Roman" w:hAnsi="Times New Roman" w:cs="Times New Roman"/>
          <w:sz w:val="24"/>
          <w:szCs w:val="24"/>
        </w:rPr>
      </w:pPr>
    </w:p>
    <w:p w14:paraId="6231CEC5" w14:textId="77777777" w:rsidR="0091641F" w:rsidRPr="0091641F" w:rsidRDefault="0091641F">
      <w:pPr>
        <w:rPr>
          <w:rFonts w:ascii="Times New Roman" w:hAnsi="Times New Roman" w:cs="Times New Roman"/>
          <w:sz w:val="24"/>
          <w:szCs w:val="24"/>
        </w:rPr>
      </w:pPr>
    </w:p>
    <w:p w14:paraId="21E46CD2" w14:textId="4E092762" w:rsidR="00732E46" w:rsidRDefault="00F93257" w:rsidP="009D60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alle medlemmer i Sogn og Fjordane folkemusikklag</w:t>
      </w:r>
    </w:p>
    <w:p w14:paraId="2BD63BC7" w14:textId="77777777" w:rsidR="0091641F" w:rsidRDefault="0091641F" w:rsidP="00732E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4BFFD76" w14:textId="77777777" w:rsidR="0091641F" w:rsidRDefault="0091641F" w:rsidP="00732E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107C7168" w14:textId="77777777" w:rsidR="001161B5" w:rsidRDefault="001161B5" w:rsidP="00732E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11176240" w14:textId="77777777" w:rsidR="001161B5" w:rsidRPr="0091641F" w:rsidRDefault="001161B5" w:rsidP="00732E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CF55986" w14:textId="1C00305D" w:rsidR="00D83BD4" w:rsidRPr="0091641F" w:rsidRDefault="00D83BD4" w:rsidP="00D83BD4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1641F">
        <w:rPr>
          <w:rFonts w:ascii="Times New Roman" w:hAnsi="Times New Roman" w:cs="Times New Roman"/>
          <w:sz w:val="24"/>
          <w:szCs w:val="24"/>
        </w:rPr>
        <w:t>6968  Flekke 1</w:t>
      </w:r>
      <w:r w:rsidR="00944894">
        <w:rPr>
          <w:rFonts w:ascii="Times New Roman" w:hAnsi="Times New Roman" w:cs="Times New Roman"/>
          <w:sz w:val="24"/>
          <w:szCs w:val="24"/>
        </w:rPr>
        <w:t>8</w:t>
      </w:r>
      <w:r w:rsidRPr="0091641F">
        <w:rPr>
          <w:rFonts w:ascii="Times New Roman" w:hAnsi="Times New Roman" w:cs="Times New Roman"/>
          <w:sz w:val="24"/>
          <w:szCs w:val="24"/>
        </w:rPr>
        <w:t>.10.2021</w:t>
      </w:r>
    </w:p>
    <w:p w14:paraId="5A59AC28" w14:textId="77777777" w:rsidR="00732E46" w:rsidRPr="0091641F" w:rsidRDefault="00732E46" w:rsidP="00732E4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8ED4DDE" w14:textId="582E8C4C" w:rsidR="00732E46" w:rsidRPr="0091641F" w:rsidRDefault="00732E46" w:rsidP="00732E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641F">
        <w:rPr>
          <w:rFonts w:ascii="Times New Roman" w:hAnsi="Times New Roman" w:cs="Times New Roman"/>
          <w:b/>
          <w:sz w:val="24"/>
          <w:szCs w:val="24"/>
        </w:rPr>
        <w:t>Innbyding til markering av at Sogn og Fjordane folkemusikklag er 40 år</w:t>
      </w:r>
    </w:p>
    <w:p w14:paraId="179FA140" w14:textId="77777777" w:rsidR="00732E46" w:rsidRPr="0091641F" w:rsidRDefault="00732E46" w:rsidP="0073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1F177" w14:textId="7A352360" w:rsidR="00A76F36" w:rsidRPr="0091641F" w:rsidRDefault="00A76F36" w:rsidP="00A76F36">
      <w:pPr>
        <w:rPr>
          <w:rFonts w:ascii="Times New Roman" w:hAnsi="Times New Roman" w:cs="Times New Roman"/>
          <w:sz w:val="24"/>
          <w:szCs w:val="24"/>
        </w:rPr>
      </w:pPr>
      <w:r w:rsidRPr="0091641F">
        <w:rPr>
          <w:rFonts w:ascii="Times New Roman" w:hAnsi="Times New Roman" w:cs="Times New Roman"/>
          <w:sz w:val="24"/>
          <w:szCs w:val="24"/>
        </w:rPr>
        <w:t xml:space="preserve">Styret i Sogn og Fjordane folkemusikklag </w:t>
      </w:r>
      <w:r w:rsidR="00F93257">
        <w:rPr>
          <w:rFonts w:ascii="Times New Roman" w:hAnsi="Times New Roman" w:cs="Times New Roman"/>
          <w:sz w:val="24"/>
          <w:szCs w:val="24"/>
        </w:rPr>
        <w:t>ynskjer alle medlemmer i organisasjonen</w:t>
      </w:r>
      <w:r w:rsidR="00732E46" w:rsidRPr="0091641F">
        <w:rPr>
          <w:rFonts w:ascii="Times New Roman" w:hAnsi="Times New Roman" w:cs="Times New Roman"/>
          <w:sz w:val="24"/>
          <w:szCs w:val="24"/>
        </w:rPr>
        <w:t xml:space="preserve"> velkomne til å delta i markeringa av at lag</w:t>
      </w:r>
      <w:r w:rsidR="00F93257">
        <w:rPr>
          <w:rFonts w:ascii="Times New Roman" w:hAnsi="Times New Roman" w:cs="Times New Roman"/>
          <w:sz w:val="24"/>
          <w:szCs w:val="24"/>
        </w:rPr>
        <w:t>et</w:t>
      </w:r>
      <w:r w:rsidR="00732E46" w:rsidRPr="0091641F">
        <w:rPr>
          <w:rFonts w:ascii="Times New Roman" w:hAnsi="Times New Roman" w:cs="Times New Roman"/>
          <w:sz w:val="24"/>
          <w:szCs w:val="24"/>
        </w:rPr>
        <w:t xml:space="preserve"> vart skipa </w:t>
      </w:r>
      <w:r w:rsidRPr="0091641F">
        <w:rPr>
          <w:rFonts w:ascii="Times New Roman" w:hAnsi="Times New Roman" w:cs="Times New Roman"/>
          <w:sz w:val="24"/>
          <w:szCs w:val="24"/>
        </w:rPr>
        <w:t>29. mars 1981. Tilskipinga vert halden på:</w:t>
      </w:r>
    </w:p>
    <w:p w14:paraId="3D2C7B4C" w14:textId="25F038E7" w:rsidR="00A76F36" w:rsidRPr="0091641F" w:rsidRDefault="00A76F36" w:rsidP="00A76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1F">
        <w:rPr>
          <w:rFonts w:ascii="Times New Roman" w:hAnsi="Times New Roman" w:cs="Times New Roman"/>
          <w:b/>
          <w:sz w:val="24"/>
          <w:szCs w:val="24"/>
        </w:rPr>
        <w:t xml:space="preserve">Thon Hotel, Skei i Jølster 13. november 2021 </w:t>
      </w:r>
      <w:proofErr w:type="spellStart"/>
      <w:r w:rsidRPr="0091641F"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 w:rsidRPr="0091641F">
        <w:rPr>
          <w:rFonts w:ascii="Times New Roman" w:hAnsi="Times New Roman" w:cs="Times New Roman"/>
          <w:b/>
          <w:sz w:val="24"/>
          <w:szCs w:val="24"/>
        </w:rPr>
        <w:t xml:space="preserve"> 19.00</w:t>
      </w:r>
    </w:p>
    <w:p w14:paraId="58399212" w14:textId="77777777" w:rsidR="00CF2E10" w:rsidRPr="0091641F" w:rsidRDefault="00CF2E10" w:rsidP="00CF2E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FC924" w14:textId="30CD43F6" w:rsidR="00CF2E10" w:rsidRDefault="00FF1D39" w:rsidP="00CF2E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elden startar med </w:t>
      </w:r>
      <w:r w:rsidR="00CF2E10" w:rsidRPr="0091641F">
        <w:rPr>
          <w:rFonts w:ascii="Times New Roman" w:hAnsi="Times New Roman" w:cs="Times New Roman"/>
          <w:sz w:val="24"/>
          <w:szCs w:val="24"/>
        </w:rPr>
        <w:t xml:space="preserve">bordsete. Her vert Jens Brekke kjømeister, </w:t>
      </w:r>
      <w:r w:rsidR="00061F33">
        <w:rPr>
          <w:rFonts w:ascii="Times New Roman" w:hAnsi="Times New Roman" w:cs="Times New Roman"/>
          <w:sz w:val="24"/>
          <w:szCs w:val="24"/>
        </w:rPr>
        <w:t>og</w:t>
      </w:r>
      <w:r w:rsidR="00CF2E10" w:rsidRPr="0091641F">
        <w:rPr>
          <w:rFonts w:ascii="Times New Roman" w:hAnsi="Times New Roman" w:cs="Times New Roman"/>
          <w:sz w:val="24"/>
          <w:szCs w:val="24"/>
        </w:rPr>
        <w:t xml:space="preserve"> Jostein Årdal vil seie litt om historia til laget.  </w:t>
      </w:r>
      <w:r w:rsidR="009D6034">
        <w:rPr>
          <w:rFonts w:ascii="Times New Roman" w:hAnsi="Times New Roman" w:cs="Times New Roman"/>
          <w:sz w:val="24"/>
          <w:szCs w:val="24"/>
        </w:rPr>
        <w:t xml:space="preserve">Vi har utfordra tidlegare leiarar til å syte for litt underhaldning. </w:t>
      </w:r>
      <w:r w:rsidR="00CF2E10" w:rsidRPr="0091641F">
        <w:rPr>
          <w:rFonts w:ascii="Times New Roman" w:hAnsi="Times New Roman" w:cs="Times New Roman"/>
          <w:sz w:val="24"/>
          <w:szCs w:val="24"/>
        </w:rPr>
        <w:t>Elles vil vi nytte dette høve til å dele ut folkemusikkprisen</w:t>
      </w:r>
      <w:r w:rsidR="001161B5">
        <w:rPr>
          <w:rFonts w:ascii="Times New Roman" w:hAnsi="Times New Roman" w:cs="Times New Roman"/>
          <w:sz w:val="24"/>
          <w:szCs w:val="24"/>
        </w:rPr>
        <w:t xml:space="preserve"> for Sogn og Fjordane.</w:t>
      </w:r>
      <w:r w:rsidR="00F302E7">
        <w:rPr>
          <w:rFonts w:ascii="Times New Roman" w:hAnsi="Times New Roman" w:cs="Times New Roman"/>
          <w:sz w:val="24"/>
          <w:szCs w:val="24"/>
        </w:rPr>
        <w:t xml:space="preserve">  Etter bords</w:t>
      </w:r>
      <w:r w:rsidR="00061F33">
        <w:rPr>
          <w:rFonts w:ascii="Times New Roman" w:hAnsi="Times New Roman" w:cs="Times New Roman"/>
          <w:sz w:val="24"/>
          <w:szCs w:val="24"/>
        </w:rPr>
        <w:t>e</w:t>
      </w:r>
      <w:r w:rsidR="00F302E7">
        <w:rPr>
          <w:rFonts w:ascii="Times New Roman" w:hAnsi="Times New Roman" w:cs="Times New Roman"/>
          <w:sz w:val="24"/>
          <w:szCs w:val="24"/>
        </w:rPr>
        <w:t>ta vert det dans.</w:t>
      </w:r>
    </w:p>
    <w:p w14:paraId="71C538EF" w14:textId="77777777" w:rsidR="009D6034" w:rsidRDefault="009D6034" w:rsidP="00CF2E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9104E" w14:textId="4E333E13" w:rsidR="009D6034" w:rsidRPr="00F302E7" w:rsidRDefault="001161B5" w:rsidP="00CF2E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t>Hotellet tilbyr:</w:t>
      </w:r>
    </w:p>
    <w:p w14:paraId="568461DF" w14:textId="7086836D" w:rsidR="001B0E95" w:rsidRPr="001B0E95" w:rsidRDefault="001B0E95" w:rsidP="001B0E95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Overnatting 2 </w:t>
      </w:r>
      <w:proofErr w:type="spellStart"/>
      <w:r w:rsidRPr="001B0E95">
        <w:rPr>
          <w:rFonts w:ascii="Times New Roman" w:hAnsi="Times New Roman" w:cs="Times New Roman"/>
          <w:sz w:val="24"/>
          <w:szCs w:val="24"/>
          <w:lang w:val="nb-NO"/>
        </w:rPr>
        <w:t>personar</w:t>
      </w:r>
      <w:proofErr w:type="spellEnd"/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 i dobbeltrom med mi</w:t>
      </w:r>
      <w:r w:rsidR="006F281B">
        <w:rPr>
          <w:rFonts w:ascii="Times New Roman" w:hAnsi="Times New Roman" w:cs="Times New Roman"/>
          <w:sz w:val="24"/>
          <w:szCs w:val="24"/>
          <w:lang w:val="nb-NO"/>
        </w:rPr>
        <w:t xml:space="preserve">ddag og </w:t>
      </w:r>
      <w:proofErr w:type="spellStart"/>
      <w:r w:rsidR="006F281B">
        <w:rPr>
          <w:rFonts w:ascii="Times New Roman" w:hAnsi="Times New Roman" w:cs="Times New Roman"/>
          <w:sz w:val="24"/>
          <w:szCs w:val="24"/>
          <w:lang w:val="nb-NO"/>
        </w:rPr>
        <w:t>frukost</w:t>
      </w:r>
      <w:proofErr w:type="spellEnd"/>
      <w:r w:rsidR="006F281B">
        <w:rPr>
          <w:rFonts w:ascii="Times New Roman" w:hAnsi="Times New Roman" w:cs="Times New Roman"/>
          <w:sz w:val="24"/>
          <w:szCs w:val="24"/>
          <w:lang w:val="nb-NO"/>
        </w:rPr>
        <w:t xml:space="preserve"> inkludert:</w:t>
      </w:r>
      <w:r w:rsidR="006F281B">
        <w:rPr>
          <w:rFonts w:ascii="Times New Roman" w:hAnsi="Times New Roman" w:cs="Times New Roman"/>
          <w:sz w:val="24"/>
          <w:szCs w:val="24"/>
          <w:lang w:val="nb-NO"/>
        </w:rPr>
        <w:tab/>
        <w:t>kr 11</w:t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>45,- pr. person</w:t>
      </w:r>
    </w:p>
    <w:p w14:paraId="2FAB8599" w14:textId="3318F991" w:rsidR="001B0E95" w:rsidRPr="001C4467" w:rsidRDefault="001B0E95" w:rsidP="001B0E95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1C4467">
        <w:rPr>
          <w:rFonts w:ascii="Times New Roman" w:hAnsi="Times New Roman" w:cs="Times New Roman"/>
          <w:sz w:val="24"/>
          <w:szCs w:val="24"/>
          <w:lang w:val="nb-NO"/>
        </w:rPr>
        <w:t>Overnatting 1 person i enkeltrom med midd</w:t>
      </w:r>
      <w:r w:rsidR="006F281B">
        <w:rPr>
          <w:rFonts w:ascii="Times New Roman" w:hAnsi="Times New Roman" w:cs="Times New Roman"/>
          <w:sz w:val="24"/>
          <w:szCs w:val="24"/>
          <w:lang w:val="nb-NO"/>
        </w:rPr>
        <w:t xml:space="preserve">ag og </w:t>
      </w:r>
      <w:proofErr w:type="spellStart"/>
      <w:r w:rsidR="006F281B">
        <w:rPr>
          <w:rFonts w:ascii="Times New Roman" w:hAnsi="Times New Roman" w:cs="Times New Roman"/>
          <w:sz w:val="24"/>
          <w:szCs w:val="24"/>
          <w:lang w:val="nb-NO"/>
        </w:rPr>
        <w:t>frukost</w:t>
      </w:r>
      <w:proofErr w:type="spellEnd"/>
      <w:r w:rsidR="006F281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 w:rsidR="006F281B">
        <w:rPr>
          <w:rFonts w:ascii="Times New Roman" w:hAnsi="Times New Roman" w:cs="Times New Roman"/>
          <w:sz w:val="24"/>
          <w:szCs w:val="24"/>
          <w:lang w:val="nb-NO"/>
        </w:rPr>
        <w:t xml:space="preserve">inkludert:  </w:t>
      </w:r>
      <w:r w:rsidR="006F281B">
        <w:rPr>
          <w:rFonts w:ascii="Times New Roman" w:hAnsi="Times New Roman" w:cs="Times New Roman"/>
          <w:sz w:val="24"/>
          <w:szCs w:val="24"/>
          <w:lang w:val="nb-NO"/>
        </w:rPr>
        <w:tab/>
      </w:r>
      <w:proofErr w:type="gramEnd"/>
      <w:r w:rsidR="006F281B">
        <w:rPr>
          <w:rFonts w:ascii="Times New Roman" w:hAnsi="Times New Roman" w:cs="Times New Roman"/>
          <w:sz w:val="24"/>
          <w:szCs w:val="24"/>
          <w:lang w:val="nb-NO"/>
        </w:rPr>
        <w:t>kr 15</w:t>
      </w:r>
      <w:r w:rsidRPr="001C4467">
        <w:rPr>
          <w:rFonts w:ascii="Times New Roman" w:hAnsi="Times New Roman" w:cs="Times New Roman"/>
          <w:sz w:val="24"/>
          <w:szCs w:val="24"/>
          <w:lang w:val="nb-NO"/>
        </w:rPr>
        <w:t>45,- pr. person</w:t>
      </w:r>
    </w:p>
    <w:p w14:paraId="62311366" w14:textId="77777777" w:rsidR="001B0E95" w:rsidRPr="001B0E95" w:rsidRDefault="001B0E95" w:rsidP="001B0E95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1B0E95">
        <w:rPr>
          <w:rFonts w:ascii="Times New Roman" w:hAnsi="Times New Roman" w:cs="Times New Roman"/>
          <w:sz w:val="24"/>
          <w:szCs w:val="24"/>
          <w:lang w:val="nb-NO"/>
        </w:rPr>
        <w:t>Berre middag</w:t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  <w:t>inkludert fest og dans</w:t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  <w:t>kr   550,- pr. person</w:t>
      </w:r>
    </w:p>
    <w:p w14:paraId="0FC22193" w14:textId="77777777" w:rsidR="001B0E95" w:rsidRPr="001B0E95" w:rsidRDefault="001B0E95" w:rsidP="001B0E95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1B0E95">
        <w:rPr>
          <w:rFonts w:ascii="Times New Roman" w:hAnsi="Times New Roman" w:cs="Times New Roman"/>
          <w:sz w:val="24"/>
          <w:szCs w:val="24"/>
          <w:lang w:val="nb-NO"/>
        </w:rPr>
        <w:t>Dansen (</w:t>
      </w:r>
      <w:proofErr w:type="spellStart"/>
      <w:r w:rsidRPr="001B0E95">
        <w:rPr>
          <w:rFonts w:ascii="Times New Roman" w:hAnsi="Times New Roman" w:cs="Times New Roman"/>
          <w:sz w:val="24"/>
          <w:szCs w:val="24"/>
          <w:lang w:val="nb-NO"/>
        </w:rPr>
        <w:t>Startar</w:t>
      </w:r>
      <w:proofErr w:type="spellEnd"/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1B0E95">
        <w:rPr>
          <w:rFonts w:ascii="Times New Roman" w:hAnsi="Times New Roman" w:cs="Times New Roman"/>
          <w:sz w:val="24"/>
          <w:szCs w:val="24"/>
          <w:lang w:val="nb-NO"/>
        </w:rPr>
        <w:t>ca</w:t>
      </w:r>
      <w:proofErr w:type="spellEnd"/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 21.30. – betaling ved inngangen – inga påmelding):</w:t>
      </w:r>
      <w:r w:rsidRPr="001B0E95">
        <w:rPr>
          <w:rFonts w:ascii="Times New Roman" w:hAnsi="Times New Roman" w:cs="Times New Roman"/>
          <w:sz w:val="24"/>
          <w:szCs w:val="24"/>
          <w:lang w:val="nb-NO"/>
        </w:rPr>
        <w:tab/>
        <w:t xml:space="preserve">kr   250,- pr. </w:t>
      </w:r>
      <w:proofErr w:type="spellStart"/>
      <w:r w:rsidRPr="001B0E95">
        <w:rPr>
          <w:rFonts w:ascii="Times New Roman" w:hAnsi="Times New Roman" w:cs="Times New Roman"/>
          <w:sz w:val="24"/>
          <w:szCs w:val="24"/>
          <w:lang w:val="nb-NO"/>
        </w:rPr>
        <w:t>prtson</w:t>
      </w:r>
      <w:proofErr w:type="spellEnd"/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51C31671" w14:textId="77777777" w:rsidR="00F458D6" w:rsidRPr="001B0E95" w:rsidRDefault="00F458D6" w:rsidP="00CF2E10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</w:p>
    <w:p w14:paraId="4920DEF5" w14:textId="22722D68" w:rsidR="001161B5" w:rsidRPr="001B0E95" w:rsidRDefault="001161B5" w:rsidP="00CF2E10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1B0E95">
        <w:rPr>
          <w:rFonts w:ascii="Times New Roman" w:hAnsi="Times New Roman" w:cs="Times New Roman"/>
          <w:sz w:val="24"/>
          <w:szCs w:val="24"/>
          <w:lang w:val="nb-NO"/>
        </w:rPr>
        <w:t>Ver</w:t>
      </w:r>
      <w:proofErr w:type="spellEnd"/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 bra og meld deg på til hotellet </w:t>
      </w:r>
      <w:proofErr w:type="spellStart"/>
      <w:r w:rsidRPr="001B0E95">
        <w:rPr>
          <w:rFonts w:ascii="Times New Roman" w:hAnsi="Times New Roman" w:cs="Times New Roman"/>
          <w:sz w:val="24"/>
          <w:szCs w:val="24"/>
          <w:lang w:val="nb-NO"/>
        </w:rPr>
        <w:t>innan</w:t>
      </w:r>
      <w:proofErr w:type="spellEnd"/>
      <w:r w:rsidRPr="001B0E95">
        <w:rPr>
          <w:rFonts w:ascii="Times New Roman" w:hAnsi="Times New Roman" w:cs="Times New Roman"/>
          <w:sz w:val="24"/>
          <w:szCs w:val="24"/>
          <w:lang w:val="nb-NO"/>
        </w:rPr>
        <w:t xml:space="preserve"> 01.11.2021</w:t>
      </w:r>
    </w:p>
    <w:p w14:paraId="76151922" w14:textId="77777777" w:rsidR="001161B5" w:rsidRPr="001B0E95" w:rsidRDefault="001161B5" w:rsidP="00CF2E10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</w:p>
    <w:p w14:paraId="4BA4EA6B" w14:textId="77777777" w:rsidR="007C20DC" w:rsidRDefault="007C20DC" w:rsidP="007C2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emner også at vi tek sikte på å gjennomføre ein Smørbukk-kappleik tidlegare på dagen.  Denne startar kl. 14.00.</w:t>
      </w:r>
    </w:p>
    <w:p w14:paraId="1144B298" w14:textId="77777777" w:rsidR="001161B5" w:rsidRDefault="001161B5" w:rsidP="00CF2E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1DBDF" w14:textId="77777777" w:rsidR="007C20DC" w:rsidRPr="001161B5" w:rsidRDefault="007C20DC" w:rsidP="00CF2E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CBB0C" w14:textId="305E732E" w:rsidR="007C20DC" w:rsidRDefault="00F458D6" w:rsidP="00CF2E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F19">
        <w:rPr>
          <w:rFonts w:ascii="Times New Roman" w:hAnsi="Times New Roman" w:cs="Times New Roman"/>
          <w:sz w:val="24"/>
          <w:szCs w:val="24"/>
        </w:rPr>
        <w:t>Med beste helsing styret i Sogn og Fjordane folkemusi</w:t>
      </w:r>
      <w:r w:rsidRPr="0091641F">
        <w:rPr>
          <w:rFonts w:ascii="Times New Roman" w:hAnsi="Times New Roman" w:cs="Times New Roman"/>
          <w:sz w:val="24"/>
          <w:szCs w:val="24"/>
        </w:rPr>
        <w:t xml:space="preserve">kklag </w:t>
      </w:r>
    </w:p>
    <w:p w14:paraId="757260E8" w14:textId="0140AEAE" w:rsidR="00CF2E10" w:rsidRPr="0091641F" w:rsidRDefault="00F458D6" w:rsidP="00CF2E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41F">
        <w:rPr>
          <w:rFonts w:ascii="Times New Roman" w:hAnsi="Times New Roman" w:cs="Times New Roman"/>
          <w:sz w:val="24"/>
          <w:szCs w:val="24"/>
        </w:rPr>
        <w:t>v/ Knut David Hustveit, leiar</w:t>
      </w:r>
    </w:p>
    <w:p w14:paraId="1536320F" w14:textId="137E0074" w:rsidR="00F458D6" w:rsidRPr="0091641F" w:rsidRDefault="00F458D6" w:rsidP="00CF2E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98AC0" w14:textId="77777777" w:rsidR="00732E46" w:rsidRPr="0091641F" w:rsidRDefault="00732E46" w:rsidP="0073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CD392" w14:textId="77777777" w:rsidR="00732E46" w:rsidRPr="0091641F" w:rsidRDefault="00732E46" w:rsidP="0073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D707D" w14:textId="77777777" w:rsidR="00732E46" w:rsidRPr="0091641F" w:rsidRDefault="00732E46" w:rsidP="0073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B6FD2" w14:textId="77777777" w:rsidR="00F458D6" w:rsidRPr="0091641F" w:rsidRDefault="00F458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58D6" w:rsidRPr="009164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DC01" w14:textId="77777777" w:rsidR="0062043D" w:rsidRDefault="0062043D" w:rsidP="00A71C8C">
      <w:pPr>
        <w:spacing w:after="0" w:line="240" w:lineRule="auto"/>
      </w:pPr>
      <w:r>
        <w:separator/>
      </w:r>
    </w:p>
  </w:endnote>
  <w:endnote w:type="continuationSeparator" w:id="0">
    <w:p w14:paraId="6E450BF1" w14:textId="77777777" w:rsidR="0062043D" w:rsidRDefault="0062043D" w:rsidP="00A7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28FA" w14:textId="77777777" w:rsidR="0062043D" w:rsidRDefault="0062043D" w:rsidP="00A71C8C">
      <w:pPr>
        <w:spacing w:after="0" w:line="240" w:lineRule="auto"/>
      </w:pPr>
      <w:r>
        <w:separator/>
      </w:r>
    </w:p>
  </w:footnote>
  <w:footnote w:type="continuationSeparator" w:id="0">
    <w:p w14:paraId="47FD1D87" w14:textId="77777777" w:rsidR="0062043D" w:rsidRDefault="0062043D" w:rsidP="00A7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AE0" w14:textId="77777777" w:rsidR="00A71C8C" w:rsidRDefault="00A71C8C" w:rsidP="001D5348">
    <w:pPr>
      <w:pStyle w:val="Header"/>
      <w:pBdr>
        <w:bottom w:val="single" w:sz="4" w:space="1" w:color="auto"/>
      </w:pBdr>
    </w:pPr>
    <w:r>
      <w:rPr>
        <w:noProof/>
        <w:color w:val="000000"/>
        <w:lang w:eastAsia="nn-NO"/>
      </w:rPr>
      <w:drawing>
        <wp:inline distT="0" distB="0" distL="0" distR="0" wp14:anchorId="3A627892" wp14:editId="6EB85978">
          <wp:extent cx="1041254" cy="725590"/>
          <wp:effectExtent l="0" t="0" r="0" b="0"/>
          <wp:docPr id="1" name="Bilde 1" descr="LOGO%20folkemusikklaget%2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folkemusikklaget%20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68" cy="73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6E"/>
    <w:multiLevelType w:val="hybridMultilevel"/>
    <w:tmpl w:val="9E78C81A"/>
    <w:lvl w:ilvl="0" w:tplc="5414001C">
      <w:start w:val="4"/>
      <w:numFmt w:val="decimal"/>
      <w:lvlText w:val="%1.   "/>
      <w:lvlJc w:val="center"/>
      <w:pPr>
        <w:ind w:left="644" w:hanging="360"/>
      </w:pPr>
      <w:rPr>
        <w:rFonts w:hint="default"/>
        <w:spacing w:val="20"/>
      </w:rPr>
    </w:lvl>
    <w:lvl w:ilvl="1" w:tplc="08140019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01F8C"/>
    <w:multiLevelType w:val="hybridMultilevel"/>
    <w:tmpl w:val="10E452A8"/>
    <w:lvl w:ilvl="0" w:tplc="0814000F">
      <w:start w:val="1"/>
      <w:numFmt w:val="decimal"/>
      <w:lvlText w:val="%1."/>
      <w:lvlJc w:val="left"/>
      <w:pPr>
        <w:ind w:left="644" w:hanging="360"/>
      </w:pPr>
    </w:lvl>
    <w:lvl w:ilvl="1" w:tplc="08140019" w:tentative="1">
      <w:start w:val="1"/>
      <w:numFmt w:val="lowerLetter"/>
      <w:lvlText w:val="%2."/>
      <w:lvlJc w:val="left"/>
      <w:pPr>
        <w:ind w:left="1364" w:hanging="360"/>
      </w:pPr>
    </w:lvl>
    <w:lvl w:ilvl="2" w:tplc="0814001B" w:tentative="1">
      <w:start w:val="1"/>
      <w:numFmt w:val="lowerRoman"/>
      <w:lvlText w:val="%3."/>
      <w:lvlJc w:val="right"/>
      <w:pPr>
        <w:ind w:left="2084" w:hanging="180"/>
      </w:pPr>
    </w:lvl>
    <w:lvl w:ilvl="3" w:tplc="0814000F" w:tentative="1">
      <w:start w:val="1"/>
      <w:numFmt w:val="decimal"/>
      <w:lvlText w:val="%4."/>
      <w:lvlJc w:val="left"/>
      <w:pPr>
        <w:ind w:left="2804" w:hanging="360"/>
      </w:pPr>
    </w:lvl>
    <w:lvl w:ilvl="4" w:tplc="08140019" w:tentative="1">
      <w:start w:val="1"/>
      <w:numFmt w:val="lowerLetter"/>
      <w:lvlText w:val="%5."/>
      <w:lvlJc w:val="left"/>
      <w:pPr>
        <w:ind w:left="3524" w:hanging="360"/>
      </w:pPr>
    </w:lvl>
    <w:lvl w:ilvl="5" w:tplc="0814001B" w:tentative="1">
      <w:start w:val="1"/>
      <w:numFmt w:val="lowerRoman"/>
      <w:lvlText w:val="%6."/>
      <w:lvlJc w:val="right"/>
      <w:pPr>
        <w:ind w:left="4244" w:hanging="180"/>
      </w:pPr>
    </w:lvl>
    <w:lvl w:ilvl="6" w:tplc="0814000F" w:tentative="1">
      <w:start w:val="1"/>
      <w:numFmt w:val="decimal"/>
      <w:lvlText w:val="%7."/>
      <w:lvlJc w:val="left"/>
      <w:pPr>
        <w:ind w:left="4964" w:hanging="360"/>
      </w:pPr>
    </w:lvl>
    <w:lvl w:ilvl="7" w:tplc="08140019" w:tentative="1">
      <w:start w:val="1"/>
      <w:numFmt w:val="lowerLetter"/>
      <w:lvlText w:val="%8."/>
      <w:lvlJc w:val="left"/>
      <w:pPr>
        <w:ind w:left="5684" w:hanging="360"/>
      </w:pPr>
    </w:lvl>
    <w:lvl w:ilvl="8" w:tplc="08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E439A0"/>
    <w:multiLevelType w:val="hybridMultilevel"/>
    <w:tmpl w:val="F0962CF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7"/>
    <w:rsid w:val="00061F33"/>
    <w:rsid w:val="000C1D34"/>
    <w:rsid w:val="001075C5"/>
    <w:rsid w:val="001161B5"/>
    <w:rsid w:val="00116BAA"/>
    <w:rsid w:val="00142E40"/>
    <w:rsid w:val="001935BE"/>
    <w:rsid w:val="001B0E95"/>
    <w:rsid w:val="001D5348"/>
    <w:rsid w:val="001D66DC"/>
    <w:rsid w:val="0022373C"/>
    <w:rsid w:val="00236B65"/>
    <w:rsid w:val="002573D3"/>
    <w:rsid w:val="00267D8A"/>
    <w:rsid w:val="002F1479"/>
    <w:rsid w:val="00330538"/>
    <w:rsid w:val="00374C10"/>
    <w:rsid w:val="003B5B48"/>
    <w:rsid w:val="003E0988"/>
    <w:rsid w:val="00414AC1"/>
    <w:rsid w:val="00455F25"/>
    <w:rsid w:val="0048439E"/>
    <w:rsid w:val="004D221A"/>
    <w:rsid w:val="00505200"/>
    <w:rsid w:val="00537D4C"/>
    <w:rsid w:val="00575772"/>
    <w:rsid w:val="00583344"/>
    <w:rsid w:val="00597F1C"/>
    <w:rsid w:val="005F1B51"/>
    <w:rsid w:val="0062043D"/>
    <w:rsid w:val="006207E8"/>
    <w:rsid w:val="00672D40"/>
    <w:rsid w:val="006F281B"/>
    <w:rsid w:val="00732E46"/>
    <w:rsid w:val="00761892"/>
    <w:rsid w:val="007C20DC"/>
    <w:rsid w:val="0082234B"/>
    <w:rsid w:val="00824A10"/>
    <w:rsid w:val="008415E3"/>
    <w:rsid w:val="0084432D"/>
    <w:rsid w:val="00850E23"/>
    <w:rsid w:val="008D1C4F"/>
    <w:rsid w:val="008D3A42"/>
    <w:rsid w:val="0091641F"/>
    <w:rsid w:val="00944894"/>
    <w:rsid w:val="00996C0B"/>
    <w:rsid w:val="009A5795"/>
    <w:rsid w:val="009B15A6"/>
    <w:rsid w:val="009D6034"/>
    <w:rsid w:val="00A15CDE"/>
    <w:rsid w:val="00A4565E"/>
    <w:rsid w:val="00A71C8C"/>
    <w:rsid w:val="00A76F36"/>
    <w:rsid w:val="00AA4F29"/>
    <w:rsid w:val="00AB65A0"/>
    <w:rsid w:val="00AC58FB"/>
    <w:rsid w:val="00AE538F"/>
    <w:rsid w:val="00B16C73"/>
    <w:rsid w:val="00B26A3C"/>
    <w:rsid w:val="00B638E2"/>
    <w:rsid w:val="00B8746D"/>
    <w:rsid w:val="00BB284B"/>
    <w:rsid w:val="00BC74CC"/>
    <w:rsid w:val="00BE0768"/>
    <w:rsid w:val="00BF7C25"/>
    <w:rsid w:val="00C17967"/>
    <w:rsid w:val="00C25A35"/>
    <w:rsid w:val="00C46AF2"/>
    <w:rsid w:val="00CC3236"/>
    <w:rsid w:val="00CF2E10"/>
    <w:rsid w:val="00D14F9B"/>
    <w:rsid w:val="00D7539C"/>
    <w:rsid w:val="00D83BD4"/>
    <w:rsid w:val="00D92466"/>
    <w:rsid w:val="00DB48C6"/>
    <w:rsid w:val="00DB4FC4"/>
    <w:rsid w:val="00DE20F5"/>
    <w:rsid w:val="00E00F19"/>
    <w:rsid w:val="00E36BD7"/>
    <w:rsid w:val="00E43C32"/>
    <w:rsid w:val="00E63BC9"/>
    <w:rsid w:val="00F302E7"/>
    <w:rsid w:val="00F458D6"/>
    <w:rsid w:val="00F458FA"/>
    <w:rsid w:val="00F7722F"/>
    <w:rsid w:val="00F93257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1230F"/>
  <w15:docId w15:val="{38CA59A9-E605-4266-9641-199C7F2E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C8C"/>
  </w:style>
  <w:style w:type="paragraph" w:styleId="Footer">
    <w:name w:val="footer"/>
    <w:basedOn w:val="Normal"/>
    <w:link w:val="FooterChar"/>
    <w:uiPriority w:val="99"/>
    <w:unhideWhenUsed/>
    <w:rsid w:val="00A7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8C"/>
  </w:style>
  <w:style w:type="character" w:styleId="Hyperlink">
    <w:name w:val="Hyperlink"/>
    <w:basedOn w:val="DefaultParagraphFont"/>
    <w:uiPriority w:val="99"/>
    <w:unhideWhenUsed/>
    <w:rsid w:val="00BE07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4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47A8-955F-4D5E-B90C-D90EDF46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David Hustveit</dc:creator>
  <cp:keywords/>
  <dc:description/>
  <cp:lastModifiedBy>Dordi Boksasp Lerum</cp:lastModifiedBy>
  <cp:revision>2</cp:revision>
  <cp:lastPrinted>2020-03-06T09:31:00Z</cp:lastPrinted>
  <dcterms:created xsi:type="dcterms:W3CDTF">2021-10-19T15:09:00Z</dcterms:created>
  <dcterms:modified xsi:type="dcterms:W3CDTF">2021-10-19T15:09:00Z</dcterms:modified>
</cp:coreProperties>
</file>